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1A" w:rsidRPr="00B3659C" w:rsidRDefault="005623BC">
      <w:pPr>
        <w:rPr>
          <w:rFonts w:asciiTheme="majorHAnsi" w:hAnsiTheme="majorHAnsi" w:cstheme="majorHAnsi"/>
        </w:rPr>
      </w:pPr>
    </w:p>
    <w:p w:rsidR="004F3143" w:rsidRDefault="004F3143" w:rsidP="004F3143">
      <w:pPr>
        <w:spacing w:after="0"/>
        <w:jc w:val="center"/>
        <w:rPr>
          <w:rFonts w:asciiTheme="majorHAnsi" w:hAnsiTheme="majorHAnsi" w:cstheme="majorHAnsi"/>
        </w:rPr>
      </w:pPr>
    </w:p>
    <w:p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:rsidR="00652EC6" w:rsidRDefault="00652EC6" w:rsidP="004F3143">
      <w:pPr>
        <w:spacing w:after="0"/>
        <w:jc w:val="center"/>
        <w:rPr>
          <w:rFonts w:asciiTheme="majorHAnsi" w:hAnsiTheme="majorHAnsi" w:cstheme="majorHAnsi"/>
        </w:rPr>
      </w:pPr>
    </w:p>
    <w:p w:rsidR="00B3659C" w:rsidRPr="00005223" w:rsidRDefault="00B3659C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 xml:space="preserve">Wniosek o </w:t>
      </w:r>
      <w:proofErr w:type="spellStart"/>
      <w:r w:rsidRPr="00005223">
        <w:rPr>
          <w:rFonts w:asciiTheme="majorHAnsi" w:hAnsiTheme="majorHAnsi" w:cstheme="majorHAnsi"/>
          <w:sz w:val="36"/>
          <w:szCs w:val="26"/>
        </w:rPr>
        <w:t>mikrodotację</w:t>
      </w:r>
      <w:proofErr w:type="spellEnd"/>
    </w:p>
    <w:p w:rsidR="00B3659C" w:rsidRPr="00005223" w:rsidRDefault="00B3659C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>w ramach programu „</w:t>
      </w:r>
      <w:proofErr w:type="spellStart"/>
      <w:r w:rsidR="005C0FD5">
        <w:rPr>
          <w:rFonts w:asciiTheme="majorHAnsi" w:hAnsiTheme="majorHAnsi" w:cstheme="majorHAnsi"/>
          <w:sz w:val="36"/>
          <w:szCs w:val="26"/>
        </w:rPr>
        <w:t>m</w:t>
      </w:r>
      <w:r w:rsidR="00652EC6" w:rsidRPr="00005223">
        <w:rPr>
          <w:rFonts w:asciiTheme="majorHAnsi" w:hAnsiTheme="majorHAnsi" w:cstheme="majorHAnsi"/>
          <w:sz w:val="36"/>
          <w:szCs w:val="26"/>
        </w:rPr>
        <w:t>ikro</w:t>
      </w:r>
      <w:r w:rsidR="005D6476">
        <w:rPr>
          <w:rFonts w:asciiTheme="majorHAnsi" w:hAnsiTheme="majorHAnsi" w:cstheme="majorHAnsi"/>
          <w:sz w:val="36"/>
          <w:szCs w:val="26"/>
        </w:rPr>
        <w:t>DOTACJE</w:t>
      </w:r>
      <w:proofErr w:type="spellEnd"/>
      <w:r w:rsidR="00652EC6" w:rsidRPr="00005223">
        <w:rPr>
          <w:rFonts w:asciiTheme="majorHAnsi" w:hAnsiTheme="majorHAnsi" w:cstheme="majorHAnsi"/>
          <w:sz w:val="36"/>
          <w:szCs w:val="26"/>
        </w:rPr>
        <w:t>”</w:t>
      </w:r>
    </w:p>
    <w:p w:rsidR="00B3659C" w:rsidRDefault="00B3659C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 xml:space="preserve">współfinansowanego ze środków </w:t>
      </w:r>
      <w:r w:rsidR="005C0FD5">
        <w:rPr>
          <w:rFonts w:asciiTheme="majorHAnsi" w:hAnsiTheme="majorHAnsi" w:cstheme="majorHAnsi"/>
          <w:sz w:val="36"/>
          <w:szCs w:val="26"/>
        </w:rPr>
        <w:t>Miasta Szczecin</w:t>
      </w:r>
    </w:p>
    <w:p w:rsidR="004856CF" w:rsidRDefault="004856CF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</w:p>
    <w:p w:rsidR="004856CF" w:rsidRPr="00005223" w:rsidRDefault="004856CF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</w:p>
    <w:p w:rsidR="004F3143" w:rsidRDefault="004F3143" w:rsidP="00B3659C">
      <w:pPr>
        <w:jc w:val="center"/>
        <w:rPr>
          <w:rFonts w:asciiTheme="majorHAnsi" w:hAnsiTheme="majorHAnsi" w:cstheme="majorHAns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843"/>
      </w:tblGrid>
      <w:tr w:rsidR="004856CF" w:rsidRPr="00F06548" w:rsidTr="00215674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4856CF" w:rsidRPr="002F4B75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odzaj projektu</w:t>
            </w:r>
            <w:r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:rsidTr="00215674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:rsidTr="00215674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</w:t>
            </w:r>
          </w:p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:rsidTr="004856CF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ryb złożeni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Wnioskodaw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Opiekun</w:t>
            </w:r>
          </w:p>
        </w:tc>
      </w:tr>
      <w:tr w:rsidR="004856CF" w:rsidRPr="00F06548" w:rsidTr="0046713C">
        <w:trPr>
          <w:trHeight w:val="377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6CF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:rsidTr="0047799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8E6F04" w:rsidRDefault="008E6F04" w:rsidP="008E6F0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oświadczenie złożenia oferty: </w:t>
            </w:r>
          </w:p>
          <w:p w:rsidR="004856CF" w:rsidRDefault="004856CF" w:rsidP="008E6F0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r oferty</w:t>
            </w:r>
            <w:r w:rsidR="008E6F0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i data złożenia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F0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(wypełnia Operator)</w:t>
            </w:r>
          </w:p>
        </w:tc>
        <w:tc>
          <w:tcPr>
            <w:tcW w:w="6379" w:type="dxa"/>
            <w:gridSpan w:val="4"/>
            <w:shd w:val="clear" w:color="auto" w:fill="DDD9C3"/>
            <w:vAlign w:val="center"/>
          </w:tcPr>
          <w:p w:rsidR="004856CF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E6F04" w:rsidRPr="00F06548" w:rsidTr="0047799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8E6F04" w:rsidRDefault="008E6F04" w:rsidP="008E6F0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ermin naboru </w:t>
            </w:r>
          </w:p>
        </w:tc>
        <w:tc>
          <w:tcPr>
            <w:tcW w:w="6379" w:type="dxa"/>
            <w:gridSpan w:val="4"/>
            <w:shd w:val="clear" w:color="auto" w:fill="DDD9C3"/>
            <w:vAlign w:val="center"/>
          </w:tcPr>
          <w:p w:rsidR="008E6F04" w:rsidRDefault="008E6F04" w:rsidP="00DB29C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nabór </w:t>
            </w:r>
            <w:r w:rsidR="00DB29CA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0011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DB29CA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09/10</w:t>
            </w:r>
            <w:r w:rsidR="0040011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DB29CA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29/10/2019</w:t>
            </w:r>
            <w:r w:rsidR="0040011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</w:tbl>
    <w:p w:rsidR="004F3143" w:rsidRDefault="004F3143" w:rsidP="00B3659C">
      <w:pPr>
        <w:jc w:val="center"/>
        <w:rPr>
          <w:rFonts w:asciiTheme="majorHAnsi" w:hAnsiTheme="majorHAnsi" w:cstheme="majorHAnsi"/>
        </w:rPr>
      </w:pPr>
    </w:p>
    <w:p w:rsidR="00251941" w:rsidRDefault="00251941" w:rsidP="00B3659C">
      <w:pPr>
        <w:jc w:val="center"/>
        <w:rPr>
          <w:rFonts w:asciiTheme="majorHAnsi" w:hAnsiTheme="majorHAnsi" w:cstheme="majorHAnsi"/>
        </w:rPr>
      </w:pPr>
    </w:p>
    <w:p w:rsidR="00251941" w:rsidRDefault="00251941" w:rsidP="00B3659C">
      <w:pPr>
        <w:jc w:val="center"/>
        <w:rPr>
          <w:rFonts w:asciiTheme="majorHAnsi" w:hAnsiTheme="majorHAnsi" w:cstheme="majorHAnsi"/>
        </w:rPr>
      </w:pPr>
    </w:p>
    <w:p w:rsidR="00251941" w:rsidRDefault="00251941" w:rsidP="00B3659C">
      <w:pPr>
        <w:jc w:val="center"/>
        <w:rPr>
          <w:rFonts w:asciiTheme="majorHAnsi" w:hAnsiTheme="majorHAnsi" w:cstheme="majorHAnsi"/>
        </w:rPr>
      </w:pPr>
    </w:p>
    <w:p w:rsidR="004F3143" w:rsidRDefault="004F3143" w:rsidP="00B3659C">
      <w:pPr>
        <w:jc w:val="center"/>
        <w:rPr>
          <w:rFonts w:asciiTheme="majorHAnsi" w:hAnsiTheme="majorHAnsi" w:cstheme="majorHAnsi"/>
        </w:rPr>
      </w:pPr>
    </w:p>
    <w:p w:rsidR="004F3143" w:rsidRPr="00B3659C" w:rsidRDefault="004F3143" w:rsidP="00B3659C">
      <w:pPr>
        <w:jc w:val="center"/>
        <w:rPr>
          <w:rFonts w:asciiTheme="majorHAnsi" w:hAnsiTheme="majorHAnsi" w:cstheme="majorHAnsi"/>
        </w:rPr>
      </w:pPr>
    </w:p>
    <w:p w:rsidR="00B3659C" w:rsidRPr="00B3659C" w:rsidRDefault="00B3659C">
      <w:pPr>
        <w:rPr>
          <w:rFonts w:asciiTheme="majorHAnsi" w:hAnsiTheme="majorHAnsi" w:cstheme="majorHAnsi"/>
        </w:rPr>
      </w:pPr>
    </w:p>
    <w:p w:rsidR="00182A0F" w:rsidRDefault="00182A0F" w:rsidP="00A51053">
      <w:pPr>
        <w:pStyle w:val="Podtytu"/>
        <w:spacing w:after="0"/>
      </w:pPr>
    </w:p>
    <w:p w:rsidR="00F06548" w:rsidRPr="00067D7A" w:rsidRDefault="002A33F4" w:rsidP="00A51053">
      <w:pPr>
        <w:pStyle w:val="Podtytu"/>
        <w:spacing w:after="0"/>
        <w:rPr>
          <w:i/>
        </w:rPr>
      </w:pPr>
      <w:r w:rsidRPr="001C3BCB">
        <w:t xml:space="preserve">CZĘŚĆ 1: </w:t>
      </w:r>
      <w:r w:rsidR="007F54C4" w:rsidRPr="001C3BCB">
        <w:t>INFORMACJE OGÓLNE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984"/>
        <w:gridCol w:w="1276"/>
        <w:gridCol w:w="1843"/>
      </w:tblGrid>
      <w:tr w:rsidR="00F06548" w:rsidRPr="00F06548" w:rsidTr="009D1CEA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F06548" w:rsidRPr="002F4B75" w:rsidRDefault="00F21682" w:rsidP="00F21682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odzaj projektu</w:t>
            </w:r>
            <w:r w:rsidR="002F4B75"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06548" w:rsidRPr="00F06548" w:rsidRDefault="00F06548" w:rsidP="00F0654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6548" w:rsidRPr="00F06548" w:rsidTr="009D1CEA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F06548" w:rsidRPr="00F06548" w:rsidRDefault="00F06548" w:rsidP="00F21682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 w:rsidR="00F21682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06548" w:rsidRPr="00F06548" w:rsidRDefault="00F06548" w:rsidP="00F0654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6548" w:rsidRPr="00F06548" w:rsidTr="001C3BCB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F06548" w:rsidRPr="00F06548" w:rsidRDefault="00F06548" w:rsidP="00F21682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ermin realizacji </w:t>
            </w:r>
            <w:r w:rsidR="00F21682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</w:t>
            </w:r>
          </w:p>
          <w:p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DE8" w:rsidRPr="00F06548" w:rsidTr="006B63E5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544DE8" w:rsidRPr="00F06548" w:rsidRDefault="00544DE8" w:rsidP="006B63E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ryb złożenia 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Wnioskodawca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Opiekun</w:t>
            </w:r>
          </w:p>
        </w:tc>
      </w:tr>
      <w:tr w:rsidR="0087156C" w:rsidRPr="00F06548" w:rsidTr="00091D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Default="0087156C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Default="0087156C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członkowie grupy nieformalnej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7156C" w:rsidRPr="0087156C" w:rsidRDefault="0087156C" w:rsidP="00091D05">
            <w:pPr>
              <w:spacing w:after="0" w:line="240" w:lineRule="auto"/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  <w:t>w</w:t>
            </w:r>
            <w:r w:rsidRPr="0087156C"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  <w:t xml:space="preserve"> przypadku składania projektu jako Opiekun, proszę wpisać członków grupy nieformalnej (dane członków grupy- imię i nazwisko, w tym lider), min. 3 osoby)</w:t>
            </w:r>
          </w:p>
        </w:tc>
      </w:tr>
      <w:tr w:rsidR="006663D3" w:rsidRPr="00F06548" w:rsidTr="006663D3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6663D3" w:rsidRDefault="006663D3" w:rsidP="0087156C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azwa podmiotu</w:t>
            </w:r>
            <w:r w:rsidR="0087156C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składającego wniosek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663D3" w:rsidRPr="006663D3" w:rsidRDefault="006663D3" w:rsidP="006663D3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umer KRS lub w innej ewidencji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87156C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P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P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87156C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87156C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dres siedziby podmiotu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strona www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r konta bankowego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7156C" w:rsidRPr="006663D3" w:rsidRDefault="0087156C" w:rsidP="006663D3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63D3" w:rsidRPr="00F06548" w:rsidTr="001C3BCB">
        <w:trPr>
          <w:trHeight w:val="37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63D3" w:rsidRDefault="0087156C" w:rsidP="0087156C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soba kontaktowa (telefon, e-mail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663D3" w:rsidRPr="006663D3" w:rsidRDefault="006663D3" w:rsidP="006663D3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261E5" w:rsidRDefault="002261E5" w:rsidP="0087236A">
      <w:pPr>
        <w:rPr>
          <w:rFonts w:asciiTheme="majorHAnsi" w:hAnsiTheme="majorHAnsi" w:cstheme="majorHAnsi"/>
          <w:b/>
          <w:u w:val="single"/>
        </w:rPr>
      </w:pPr>
    </w:p>
    <w:p w:rsidR="007F54C4" w:rsidRDefault="002A33F4" w:rsidP="00A51053">
      <w:pPr>
        <w:pStyle w:val="Podtytu"/>
        <w:spacing w:after="0"/>
      </w:pPr>
      <w:r w:rsidRPr="002261E5">
        <w:t xml:space="preserve">CZĘŚĆ 2: </w:t>
      </w:r>
      <w:r w:rsidR="0056541F" w:rsidRPr="002261E5">
        <w:t>INFORMACJE O MIKRODOTACJI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379"/>
      </w:tblGrid>
      <w:tr w:rsidR="00A53D9A" w:rsidRPr="00F06548" w:rsidTr="00091D05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Opis potrzeby realizacji mikrodotacji 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3D9A" w:rsidRPr="00F06548" w:rsidTr="00091D05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el realizacji mikrodotacji 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3D9A" w:rsidRPr="00F06548" w:rsidTr="00091D05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pis realizacji mikrodotacji - streszczenie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3D9A" w:rsidRPr="00F06548" w:rsidTr="00091D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cele szczegółowe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3D9A" w:rsidRPr="00F06548" w:rsidTr="00091D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pis poszczególnych działań realizacji mikrodotacji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3D9A" w:rsidRPr="00F06548" w:rsidTr="00091D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harmonogram działań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3D9A" w:rsidRPr="00F06548" w:rsidTr="00091D05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pis działań promocyjnych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:rsidTr="00091D05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7156C" w:rsidRDefault="00A53D9A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lanowana ilość osób objętych </w:t>
            </w:r>
            <w:proofErr w:type="spellStart"/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mikrodotacją</w:t>
            </w:r>
            <w:proofErr w:type="spellEnd"/>
            <w:r w:rsidR="00E476CE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(wraz ze sposobem monitorowania i określenia)</w:t>
            </w:r>
            <w:r w:rsidR="006444B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, łącznie</w:t>
            </w:r>
          </w:p>
        </w:tc>
        <w:tc>
          <w:tcPr>
            <w:tcW w:w="6379" w:type="dxa"/>
            <w:shd w:val="clear" w:color="auto" w:fill="auto"/>
          </w:tcPr>
          <w:p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3D9A" w:rsidRPr="00F06548" w:rsidTr="00091D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A53D9A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w tym bezpośrednio</w:t>
            </w:r>
          </w:p>
        </w:tc>
        <w:tc>
          <w:tcPr>
            <w:tcW w:w="6379" w:type="dxa"/>
            <w:shd w:val="clear" w:color="auto" w:fill="auto"/>
          </w:tcPr>
          <w:p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:rsidTr="00091D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87156C" w:rsidRDefault="0087156C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87156C" w:rsidRDefault="00A53D9A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w tym pośrednio</w:t>
            </w:r>
          </w:p>
        </w:tc>
        <w:tc>
          <w:tcPr>
            <w:tcW w:w="6379" w:type="dxa"/>
            <w:shd w:val="clear" w:color="auto" w:fill="auto"/>
          </w:tcPr>
          <w:p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18ED" w:rsidRPr="002518ED" w:rsidTr="009D1CEA">
        <w:trPr>
          <w:trHeight w:val="37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33182" w:rsidRPr="002518ED" w:rsidRDefault="00233182" w:rsidP="00375A4D">
            <w:pPr>
              <w:spacing w:after="0" w:line="240" w:lineRule="auto"/>
              <w:rPr>
                <w:rFonts w:ascii="Calibri" w:eastAsia="Arial" w:hAnsi="Calibri" w:cs="Calibri"/>
                <w:b/>
                <w:sz w:val="20"/>
                <w:szCs w:val="20"/>
                <w:lang w:eastAsia="pl-PL"/>
              </w:rPr>
            </w:pPr>
            <w:r w:rsidRPr="002518ED">
              <w:rPr>
                <w:rFonts w:ascii="Calibri" w:eastAsia="Arial" w:hAnsi="Calibri" w:cs="Calibri"/>
                <w:b/>
                <w:sz w:val="20"/>
                <w:szCs w:val="20"/>
                <w:lang w:eastAsia="pl-PL"/>
              </w:rPr>
              <w:t>Obszary priorytetow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53D9A" w:rsidRPr="00533A38" w:rsidRDefault="002518ED" w:rsidP="00A53D9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  <w:r w:rsidR="00F72A24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29CA" w:rsidRPr="00DB29CA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inicjatywa na terenach dzielnicy Prawobrzeże</w:t>
            </w:r>
            <w:r w:rsidR="00DB29CA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;</w:t>
            </w:r>
            <w:bookmarkStart w:id="0" w:name="_GoBack"/>
            <w:bookmarkEnd w:id="0"/>
          </w:p>
          <w:p w:rsidR="00A53D9A" w:rsidRPr="00533A38" w:rsidRDefault="00A53D9A" w:rsidP="00A53D9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2A24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prowadzenie inicjatyw przez młodą organizację pozarządową; </w:t>
            </w:r>
          </w:p>
          <w:p w:rsidR="00A53D9A" w:rsidRPr="00533A38" w:rsidRDefault="00A53D9A" w:rsidP="00A53D9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3017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prowadzenie działań na rzecz środowisk seniorów;</w:t>
            </w:r>
          </w:p>
          <w:p w:rsidR="00233182" w:rsidRPr="00533A38" w:rsidRDefault="00A53D9A" w:rsidP="00533A3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3017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prowadzenie działań na rzecz dzieci i młodzieży w wieku szkolnym.</w:t>
            </w:r>
          </w:p>
        </w:tc>
      </w:tr>
    </w:tbl>
    <w:p w:rsidR="00944DC8" w:rsidRDefault="00944DC8" w:rsidP="001138FB">
      <w:pPr>
        <w:rPr>
          <w:rFonts w:asciiTheme="majorHAnsi" w:hAnsiTheme="majorHAnsi" w:cstheme="majorHAnsi"/>
          <w:iCs/>
          <w:lang w:eastAsia="pl-PL"/>
        </w:rPr>
      </w:pPr>
    </w:p>
    <w:p w:rsidR="00E476CE" w:rsidRDefault="00E476CE" w:rsidP="001138FB">
      <w:pPr>
        <w:rPr>
          <w:rFonts w:asciiTheme="majorHAnsi" w:hAnsiTheme="majorHAnsi" w:cstheme="majorHAnsi"/>
          <w:iCs/>
          <w:lang w:eastAsia="pl-PL"/>
        </w:rPr>
      </w:pPr>
    </w:p>
    <w:p w:rsidR="00E476CE" w:rsidRDefault="00E476CE" w:rsidP="001138FB">
      <w:pPr>
        <w:rPr>
          <w:rFonts w:asciiTheme="majorHAnsi" w:hAnsiTheme="majorHAnsi" w:cstheme="majorHAnsi"/>
          <w:iCs/>
          <w:lang w:eastAsia="pl-PL"/>
        </w:rPr>
      </w:pPr>
    </w:p>
    <w:p w:rsidR="0017215D" w:rsidRDefault="0017215D" w:rsidP="00A51053">
      <w:pPr>
        <w:pStyle w:val="Podtytu"/>
        <w:spacing w:after="0"/>
        <w:rPr>
          <w:lang w:eastAsia="pl-PL"/>
        </w:rPr>
      </w:pPr>
      <w:r>
        <w:rPr>
          <w:lang w:eastAsia="pl-PL"/>
        </w:rPr>
        <w:t xml:space="preserve">CZĘŚĆ 3: BUDŻET </w:t>
      </w:r>
      <w:r w:rsidR="0004698D">
        <w:rPr>
          <w:lang w:eastAsia="pl-PL"/>
        </w:rPr>
        <w:t>PROJEKTU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843"/>
        <w:gridCol w:w="1444"/>
        <w:gridCol w:w="682"/>
        <w:gridCol w:w="1276"/>
        <w:gridCol w:w="1105"/>
      </w:tblGrid>
      <w:tr w:rsidR="00CE4646" w:rsidRPr="00F06548" w:rsidTr="006B08D1">
        <w:trPr>
          <w:trHeight w:val="377"/>
        </w:trPr>
        <w:tc>
          <w:tcPr>
            <w:tcW w:w="738" w:type="dxa"/>
            <w:vMerge w:val="restart"/>
            <w:shd w:val="clear" w:color="auto" w:fill="DDD9C3"/>
            <w:vAlign w:val="center"/>
          </w:tcPr>
          <w:p w:rsidR="00CE4646" w:rsidRPr="006663D3" w:rsidRDefault="00CE464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DD9C3"/>
            <w:vAlign w:val="center"/>
          </w:tcPr>
          <w:p w:rsidR="00CE4646" w:rsidRPr="006663D3" w:rsidRDefault="00CE464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rodzaj</w:t>
            </w:r>
            <w:r w:rsidR="00556147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/ nazwa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wydatku</w:t>
            </w:r>
          </w:p>
        </w:tc>
        <w:tc>
          <w:tcPr>
            <w:tcW w:w="1843" w:type="dxa"/>
            <w:vMerge w:val="restart"/>
            <w:shd w:val="clear" w:color="auto" w:fill="DDD9C3"/>
            <w:vAlign w:val="center"/>
          </w:tcPr>
          <w:p w:rsidR="00CE4646" w:rsidRPr="006663D3" w:rsidRDefault="00CE464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koszt całkowity</w:t>
            </w:r>
          </w:p>
        </w:tc>
        <w:tc>
          <w:tcPr>
            <w:tcW w:w="2126" w:type="dxa"/>
            <w:gridSpan w:val="2"/>
            <w:vMerge w:val="restart"/>
            <w:shd w:val="clear" w:color="auto" w:fill="DDD9C3"/>
            <w:vAlign w:val="center"/>
          </w:tcPr>
          <w:p w:rsidR="00CE4646" w:rsidRPr="006663D3" w:rsidRDefault="00CE4646" w:rsidP="00050407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środki wnioskowane </w:t>
            </w:r>
          </w:p>
        </w:tc>
        <w:tc>
          <w:tcPr>
            <w:tcW w:w="2381" w:type="dxa"/>
            <w:gridSpan w:val="2"/>
            <w:shd w:val="clear" w:color="auto" w:fill="DDD9C3"/>
            <w:vAlign w:val="center"/>
          </w:tcPr>
          <w:p w:rsidR="00CE4646" w:rsidRPr="006663D3" w:rsidRDefault="00CE4646" w:rsidP="00050407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zewnętrzne/ własne finansowe i/lub osobowe</w:t>
            </w:r>
          </w:p>
        </w:tc>
      </w:tr>
      <w:tr w:rsidR="00CE4646" w:rsidRPr="00F06548" w:rsidTr="00CE4646">
        <w:trPr>
          <w:trHeight w:val="377"/>
        </w:trPr>
        <w:tc>
          <w:tcPr>
            <w:tcW w:w="738" w:type="dxa"/>
            <w:vMerge/>
            <w:shd w:val="clear" w:color="auto" w:fill="auto"/>
            <w:vAlign w:val="center"/>
          </w:tcPr>
          <w:p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4646" w:rsidRDefault="00CE4646" w:rsidP="00CE464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kład osobow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E4646" w:rsidRDefault="00CE4646" w:rsidP="00CE464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kład finansowy</w:t>
            </w:r>
          </w:p>
        </w:tc>
      </w:tr>
      <w:tr w:rsidR="00022EA7" w:rsidRPr="00F06548" w:rsidTr="00CE4646">
        <w:trPr>
          <w:trHeight w:val="377"/>
        </w:trPr>
        <w:tc>
          <w:tcPr>
            <w:tcW w:w="738" w:type="dxa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2EA7" w:rsidRPr="00F06548" w:rsidTr="00CE4646">
        <w:trPr>
          <w:trHeight w:val="377"/>
        </w:trPr>
        <w:tc>
          <w:tcPr>
            <w:tcW w:w="738" w:type="dxa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2EA7" w:rsidRPr="00F06548" w:rsidTr="00CE4646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:rsidR="00022EA7" w:rsidRDefault="00022EA7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A7" w:rsidRPr="005D6476" w:rsidRDefault="00022EA7" w:rsidP="009D1CEA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22EA7" w:rsidRPr="005D6476" w:rsidRDefault="00022EA7" w:rsidP="009D1CEA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EA7" w:rsidRPr="005D6476" w:rsidRDefault="00022EA7" w:rsidP="00567096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22EA7" w:rsidRPr="005D6476" w:rsidRDefault="00022EA7" w:rsidP="00567096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09E6" w:rsidRPr="00F06548" w:rsidTr="006B08D1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:rsidR="008509E6" w:rsidRDefault="008509E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artość projektu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100 %</w:t>
            </w:r>
          </w:p>
        </w:tc>
      </w:tr>
      <w:tr w:rsidR="008509E6" w:rsidRPr="00F06548" w:rsidTr="006B08D1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:rsidR="008509E6" w:rsidRDefault="008509E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w ramach mikrodotacji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523FB5" w:rsidRPr="00F06548" w:rsidTr="007832A6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:rsidR="00523FB5" w:rsidRDefault="00050407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zewnętrzne/ własne finansowe i/lub osobowe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7832A6" w:rsidRDefault="00523FB5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523FB5" w:rsidRDefault="00523FB5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7832A6" w:rsidRPr="00F06548" w:rsidTr="005D6476">
        <w:trPr>
          <w:trHeight w:val="377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7832A6" w:rsidRDefault="007832A6" w:rsidP="007832A6">
            <w:pPr>
              <w:spacing w:after="0" w:line="240" w:lineRule="auto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 tym wkład osobowy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7832A6" w:rsidRPr="00F06548" w:rsidTr="005D6476">
        <w:trPr>
          <w:trHeight w:val="377"/>
        </w:trPr>
        <w:tc>
          <w:tcPr>
            <w:tcW w:w="3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2A6" w:rsidRDefault="007832A6" w:rsidP="007832A6">
            <w:pPr>
              <w:spacing w:after="0" w:line="240" w:lineRule="auto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 tym wkład finansowy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</w:tbl>
    <w:p w:rsidR="0004698D" w:rsidRPr="0004698D" w:rsidRDefault="0004698D" w:rsidP="0004698D">
      <w:pPr>
        <w:rPr>
          <w:lang w:eastAsia="pl-PL"/>
        </w:rPr>
      </w:pPr>
    </w:p>
    <w:p w:rsidR="00F35B92" w:rsidRDefault="00523FB5" w:rsidP="00664138">
      <w:pPr>
        <w:pStyle w:val="Podtytu"/>
        <w:rPr>
          <w:lang w:eastAsia="pl-PL"/>
        </w:rPr>
      </w:pPr>
      <w:r>
        <w:rPr>
          <w:lang w:eastAsia="pl-PL"/>
        </w:rPr>
        <w:t>Część 4: OŚWIADCZENIA</w:t>
      </w:r>
    </w:p>
    <w:p w:rsidR="00523FB5" w:rsidRPr="00523FB5" w:rsidRDefault="00523FB5" w:rsidP="00523FB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523FB5">
        <w:rPr>
          <w:rFonts w:ascii="Calibri" w:eastAsia="Times New Roman" w:hAnsi="Calibri" w:cs="Verdana"/>
          <w:sz w:val="18"/>
          <w:szCs w:val="18"/>
          <w:lang w:eastAsia="pl-PL"/>
        </w:rPr>
        <w:t>Oświadczam(-y), że:</w:t>
      </w:r>
    </w:p>
    <w:p w:rsidR="00523FB5" w:rsidRPr="00BD1112" w:rsidRDefault="00BD1112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proponowany projekt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będzie realizowan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y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wyłącznie w zakresie działalności pożytku publicznego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Wnioskodawcy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>;</w:t>
      </w:r>
    </w:p>
    <w:p w:rsidR="00523FB5" w:rsidRPr="00BD1112" w:rsidRDefault="00BD1112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w ramach składanego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projektu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przewidujemy pobieranie*/niepobieranie* świadczeń pieniężnych od adresatów zadania;</w:t>
      </w:r>
    </w:p>
    <w:p w:rsidR="00523FB5" w:rsidRPr="00BD1112" w:rsidRDefault="00523FB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wszystkie podane w</w:t>
      </w:r>
      <w:r w:rsidR="00BD1112" w:rsidRPr="00BD1112">
        <w:rPr>
          <w:rFonts w:ascii="Calibri" w:eastAsia="Times New Roman" w:hAnsi="Calibri" w:cs="Verdana"/>
          <w:sz w:val="18"/>
          <w:szCs w:val="18"/>
          <w:lang w:eastAsia="pl-PL"/>
        </w:rPr>
        <w:t>e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</w:t>
      </w:r>
      <w:r w:rsidR="00BD1112" w:rsidRPr="00BD1112">
        <w:rPr>
          <w:rFonts w:ascii="Calibri" w:eastAsia="Times New Roman" w:hAnsi="Calibri" w:cs="Verdana"/>
          <w:sz w:val="18"/>
          <w:szCs w:val="18"/>
          <w:lang w:eastAsia="pl-PL"/>
        </w:rPr>
        <w:t>wniosku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informacje są zgo</w:t>
      </w:r>
      <w:r w:rsidR="00DC0205">
        <w:rPr>
          <w:rFonts w:ascii="Calibri" w:eastAsia="Times New Roman" w:hAnsi="Calibri" w:cs="Verdana"/>
          <w:sz w:val="18"/>
          <w:szCs w:val="18"/>
          <w:lang w:eastAsia="pl-PL"/>
        </w:rPr>
        <w:t xml:space="preserve">dne z aktualnym stanem prawnym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i faktycznym;</w:t>
      </w:r>
    </w:p>
    <w:p w:rsidR="00523FB5" w:rsidRPr="00BD1112" w:rsidRDefault="001812E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>
        <w:rPr>
          <w:rFonts w:ascii="Calibri" w:eastAsia="Times New Roman" w:hAnsi="Calibri" w:cs="Verdana"/>
          <w:sz w:val="18"/>
          <w:szCs w:val="18"/>
          <w:lang w:eastAsia="pl-PL"/>
        </w:rPr>
        <w:t xml:space="preserve">Wnioskodawca nie zalega 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>*/zalega * z opłacaniem należności z tytułu zobowiązań podatkowych;</w:t>
      </w:r>
    </w:p>
    <w:p w:rsidR="00523FB5" w:rsidRDefault="001812E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>
        <w:rPr>
          <w:rFonts w:ascii="Calibri" w:eastAsia="Times New Roman" w:hAnsi="Calibri" w:cs="Verdana"/>
          <w:sz w:val="18"/>
          <w:szCs w:val="18"/>
          <w:lang w:eastAsia="pl-PL"/>
        </w:rPr>
        <w:t xml:space="preserve">Wnioskodawca nie zalega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*/zalega * 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>z opłacaniem należności z tytułu składek na ubezpieczenia społeczne</w:t>
      </w:r>
      <w:r>
        <w:rPr>
          <w:rFonts w:ascii="Calibri" w:eastAsia="Times New Roman" w:hAnsi="Calibri" w:cs="Verdana"/>
          <w:sz w:val="18"/>
          <w:szCs w:val="18"/>
          <w:lang w:eastAsia="pl-PL"/>
        </w:rPr>
        <w:t>;</w:t>
      </w:r>
    </w:p>
    <w:p w:rsidR="001812E5" w:rsidRDefault="00DC020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>
        <w:rPr>
          <w:rFonts w:ascii="Calibri" w:eastAsia="Times New Roman" w:hAnsi="Calibri" w:cs="Verdana"/>
          <w:sz w:val="18"/>
          <w:szCs w:val="18"/>
          <w:lang w:eastAsia="pl-PL"/>
        </w:rPr>
        <w:t>z</w:t>
      </w:r>
      <w:r w:rsidR="00664138">
        <w:rPr>
          <w:rFonts w:ascii="Calibri" w:eastAsia="Times New Roman" w:hAnsi="Calibri" w:cs="Verdana"/>
          <w:sz w:val="18"/>
          <w:szCs w:val="18"/>
          <w:lang w:eastAsia="pl-PL"/>
        </w:rPr>
        <w:t>namy</w:t>
      </w:r>
      <w:r>
        <w:rPr>
          <w:rFonts w:ascii="Calibri" w:eastAsia="Times New Roman" w:hAnsi="Calibri" w:cs="Verdana"/>
          <w:sz w:val="18"/>
          <w:szCs w:val="18"/>
          <w:lang w:eastAsia="pl-PL"/>
        </w:rPr>
        <w:t xml:space="preserve"> i akceptujemy </w:t>
      </w:r>
      <w:r w:rsidR="00664138">
        <w:rPr>
          <w:rFonts w:ascii="Calibri" w:eastAsia="Times New Roman" w:hAnsi="Calibri" w:cs="Verdana"/>
          <w:sz w:val="18"/>
          <w:szCs w:val="18"/>
          <w:lang w:eastAsia="pl-PL"/>
        </w:rPr>
        <w:t>zapisy Regulaminu programu „</w:t>
      </w:r>
      <w:proofErr w:type="spellStart"/>
      <w:r w:rsidR="00233182">
        <w:rPr>
          <w:rFonts w:ascii="Calibri" w:eastAsia="Times New Roman" w:hAnsi="Calibri" w:cs="Verdana"/>
          <w:sz w:val="18"/>
          <w:szCs w:val="18"/>
          <w:lang w:eastAsia="pl-PL"/>
        </w:rPr>
        <w:t>mikroDOT</w:t>
      </w:r>
      <w:r w:rsidR="00834964">
        <w:rPr>
          <w:rFonts w:ascii="Calibri" w:eastAsia="Times New Roman" w:hAnsi="Calibri" w:cs="Verdana"/>
          <w:sz w:val="18"/>
          <w:szCs w:val="18"/>
          <w:lang w:eastAsia="pl-PL"/>
        </w:rPr>
        <w:t>ACJE</w:t>
      </w:r>
      <w:proofErr w:type="spellEnd"/>
      <w:r w:rsidR="00664138">
        <w:rPr>
          <w:rFonts w:ascii="Calibri" w:eastAsia="Times New Roman" w:hAnsi="Calibri" w:cs="Verdana"/>
          <w:sz w:val="18"/>
          <w:szCs w:val="18"/>
          <w:lang w:eastAsia="pl-PL"/>
        </w:rPr>
        <w:t xml:space="preserve">” i jego zasady w zakresie wnioskowania </w:t>
      </w:r>
      <w:r w:rsidR="00AF3A01">
        <w:rPr>
          <w:rFonts w:ascii="Calibri" w:eastAsia="Times New Roman" w:hAnsi="Calibri" w:cs="Verdana"/>
          <w:sz w:val="18"/>
          <w:szCs w:val="18"/>
          <w:lang w:eastAsia="pl-PL"/>
        </w:rPr>
        <w:br/>
      </w:r>
      <w:r w:rsidR="00664138">
        <w:rPr>
          <w:rFonts w:ascii="Calibri" w:eastAsia="Times New Roman" w:hAnsi="Calibri" w:cs="Verdana"/>
          <w:sz w:val="18"/>
          <w:szCs w:val="18"/>
          <w:lang w:eastAsia="pl-PL"/>
        </w:rPr>
        <w:t>o przyznanie środków finansowych;</w:t>
      </w:r>
    </w:p>
    <w:p w:rsidR="00523FB5" w:rsidRPr="00A51053" w:rsidRDefault="00C7255C" w:rsidP="00523F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Verdana"/>
          <w:i/>
          <w:sz w:val="18"/>
          <w:szCs w:val="18"/>
          <w:lang w:eastAsia="pl-PL"/>
        </w:rPr>
      </w:pPr>
      <w:r w:rsidRPr="00A51053">
        <w:rPr>
          <w:rFonts w:ascii="Calibri" w:eastAsia="Times New Roman" w:hAnsi="Calibri" w:cs="Verdana"/>
          <w:i/>
          <w:sz w:val="18"/>
          <w:szCs w:val="18"/>
          <w:lang w:eastAsia="pl-PL"/>
        </w:rPr>
        <w:t xml:space="preserve"> </w:t>
      </w:r>
      <w:r w:rsidR="00A51053" w:rsidRPr="00A51053">
        <w:rPr>
          <w:rFonts w:ascii="Calibri" w:eastAsia="Times New Roman" w:hAnsi="Calibri" w:cs="Verdana"/>
          <w:i/>
          <w:sz w:val="18"/>
          <w:szCs w:val="18"/>
          <w:lang w:eastAsia="pl-PL"/>
        </w:rPr>
        <w:t>(* niepotrzebne skreślić)</w:t>
      </w:r>
    </w:p>
    <w:p w:rsidR="00523FB5" w:rsidRDefault="00523FB5" w:rsidP="00F35B92">
      <w:pPr>
        <w:jc w:val="both"/>
        <w:rPr>
          <w:rFonts w:asciiTheme="majorHAnsi" w:hAnsiTheme="majorHAnsi" w:cstheme="majorHAnsi"/>
          <w:iCs/>
          <w:lang w:eastAsia="pl-PL"/>
        </w:rPr>
      </w:pPr>
    </w:p>
    <w:p w:rsidR="008E6F04" w:rsidRDefault="008E6F04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</w:p>
    <w:p w:rsidR="008E6F04" w:rsidRPr="008E6F04" w:rsidRDefault="008E6F04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  <w:r w:rsidRPr="008E6F04">
        <w:rPr>
          <w:rFonts w:cstheme="minorHAnsi"/>
          <w:iCs/>
          <w:sz w:val="20"/>
          <w:szCs w:val="20"/>
          <w:lang w:eastAsia="pl-PL"/>
        </w:rPr>
        <w:t xml:space="preserve">dnia: </w:t>
      </w:r>
    </w:p>
    <w:p w:rsidR="006444B8" w:rsidRDefault="008E6F04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  <w:r w:rsidRPr="008E6F04">
        <w:rPr>
          <w:rFonts w:cstheme="minorHAnsi"/>
          <w:iCs/>
          <w:sz w:val="20"/>
          <w:szCs w:val="20"/>
          <w:lang w:eastAsia="pl-PL"/>
        </w:rPr>
        <w:t xml:space="preserve">podpisy osób upoważnionych: </w:t>
      </w:r>
    </w:p>
    <w:p w:rsidR="006444B8" w:rsidRDefault="006444B8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</w:p>
    <w:p w:rsidR="006444B8" w:rsidRDefault="006444B8" w:rsidP="006444B8">
      <w:pPr>
        <w:jc w:val="both"/>
        <w:rPr>
          <w:rFonts w:cstheme="minorHAnsi"/>
          <w:iCs/>
          <w:sz w:val="20"/>
          <w:szCs w:val="20"/>
          <w:lang w:eastAsia="pl-PL"/>
        </w:rPr>
      </w:pPr>
      <w:r>
        <w:rPr>
          <w:rFonts w:cstheme="minorHAnsi"/>
          <w:iCs/>
          <w:sz w:val="20"/>
          <w:szCs w:val="20"/>
          <w:lang w:eastAsia="pl-PL"/>
        </w:rPr>
        <w:t>INFORMACJA DOT. PRZETWARZANIA DANYCH OSOBOWYCH (RODO)</w:t>
      </w:r>
    </w:p>
    <w:p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W trybie Rozporządzenia RODO (Dz.U.UE.L.2016.119.1 z dnia 04.05.2016 r.) informujemy iż:</w:t>
      </w:r>
    </w:p>
    <w:p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1. Administratorem danych osobowych jest Fundacja Sektor 3 z siedzibą w Szczecinie, ul. Księcia Bogusława X 10/10, NIP 852-26-05-918, REGON 321465650, KRS 0000491200.</w:t>
      </w:r>
    </w:p>
    <w:p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2. Dane przekazane przez Panią/Pana będą przetwarzane w celu realizacji zadania publicznego „</w:t>
      </w:r>
      <w:proofErr w:type="spellStart"/>
      <w:r>
        <w:rPr>
          <w:sz w:val="18"/>
        </w:rPr>
        <w:t>mikroDOTACJE</w:t>
      </w:r>
      <w:proofErr w:type="spellEnd"/>
      <w:r w:rsidRPr="002B18C5">
        <w:rPr>
          <w:sz w:val="18"/>
        </w:rPr>
        <w:t>”, umowa CRU 18/</w:t>
      </w:r>
      <w:r>
        <w:rPr>
          <w:sz w:val="18"/>
        </w:rPr>
        <w:t>0000316</w:t>
      </w:r>
      <w:r w:rsidRPr="002B18C5">
        <w:rPr>
          <w:sz w:val="18"/>
        </w:rPr>
        <w:t>.</w:t>
      </w:r>
    </w:p>
    <w:p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3. Dane przekazane przez Panią/Pana nie będą podlegały profilowaniu.</w:t>
      </w:r>
    </w:p>
    <w:p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4. Ma Pani/Pan prawo dostępu do swoich danych osobowych, ich sprostowania, ograniczenia przetwarzania, sprzeciwu wobec dalszego przetwarzania oraz żądania usunięcia i zapomnienia.</w:t>
      </w:r>
    </w:p>
    <w:p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lastRenderedPageBreak/>
        <w:t xml:space="preserve">5. Przysługuje Pani/Panu o prawo do wniesienia skargi do organu nadzorczego – Prezesa Urzędu Ochrony Danych Osobowych, gdy uzasadnione jest, iż dane osobowe przetwarzane są przez administratora niezgodnie z przepisami RODO. </w:t>
      </w:r>
    </w:p>
    <w:p w:rsidR="006444B8" w:rsidRDefault="006444B8" w:rsidP="00E476CE">
      <w:pPr>
        <w:spacing w:after="0" w:line="240" w:lineRule="auto"/>
        <w:jc w:val="both"/>
      </w:pPr>
      <w:r w:rsidRPr="002B18C5">
        <w:rPr>
          <w:sz w:val="18"/>
        </w:rPr>
        <w:t xml:space="preserve">Podstawa prawn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. 6 ust. 1e </w:t>
      </w:r>
      <w:r>
        <w:br w:type="page"/>
      </w:r>
    </w:p>
    <w:p w:rsidR="006444B8" w:rsidRDefault="006444B8" w:rsidP="006444B8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>ZGODA NA PRZETWARZANIE DANYCH OSOBOWYCH</w:t>
      </w:r>
    </w:p>
    <w:p w:rsidR="006444B8" w:rsidRDefault="006444B8" w:rsidP="006444B8">
      <w:pPr>
        <w:spacing w:line="240" w:lineRule="auto"/>
        <w:jc w:val="both"/>
        <w:rPr>
          <w:sz w:val="20"/>
        </w:rPr>
      </w:pPr>
    </w:p>
    <w:p w:rsidR="006444B8" w:rsidRDefault="006444B8" w:rsidP="006444B8">
      <w:pPr>
        <w:spacing w:line="240" w:lineRule="auto"/>
        <w:jc w:val="both"/>
        <w:rPr>
          <w:sz w:val="20"/>
        </w:rPr>
      </w:pPr>
      <w:r>
        <w:rPr>
          <w:sz w:val="20"/>
        </w:rPr>
        <w:t>Czasem potrzebujemy skontaktować się odbiorcą działań, aby w pełni pomóc – przesłać dodatkowe informacje, czy dokumenty. W tym celu potrzebujemy Pani/Pana zgody na zbieranie i przetwarzanie danych osobowych.</w:t>
      </w:r>
      <w:r w:rsidRPr="00E61B45">
        <w:rPr>
          <w:sz w:val="20"/>
        </w:rPr>
        <w:t xml:space="preserve"> </w:t>
      </w:r>
      <w:r>
        <w:rPr>
          <w:sz w:val="20"/>
        </w:rPr>
        <w:t>Czasem potrzebujemy skontaktować się odbiorcą, aby w pełni pomóc – przesłać dodatkowe informacje, czy dokumenty. W tym celu potrzebujemy Pani/Pana zgody na zbieranie i przetwarzanie danych osobowych.</w:t>
      </w:r>
      <w:r w:rsidRPr="00531C3D">
        <w:rPr>
          <w:sz w:val="20"/>
        </w:rPr>
        <w:t xml:space="preserve"> </w:t>
      </w:r>
      <w:r>
        <w:rPr>
          <w:sz w:val="20"/>
        </w:rPr>
        <w:t>Zgoda nie jest obowiązkowa, jednak w przypadku jej braku nie będziemy mieli możliwości późniejszego kontaktu.</w:t>
      </w:r>
    </w:p>
    <w:p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Wyrażam zgodę na zbieranie i przetwarzanie moich danych osobowych przez Fundację Sektor 3,</w:t>
      </w:r>
      <w:r w:rsidRPr="00552145">
        <w:rPr>
          <w:sz w:val="20"/>
        </w:rPr>
        <w:t xml:space="preserve"> </w:t>
      </w:r>
      <w:r w:rsidRPr="00046B38">
        <w:rPr>
          <w:sz w:val="20"/>
        </w:rPr>
        <w:t xml:space="preserve">z siedzibą w Szczecinie, </w:t>
      </w:r>
      <w:r>
        <w:rPr>
          <w:sz w:val="20"/>
        </w:rPr>
        <w:t>ul. Księcia Bogusława X 10/10</w:t>
      </w:r>
      <w:r w:rsidRPr="00046B38">
        <w:rPr>
          <w:sz w:val="20"/>
        </w:rPr>
        <w:t xml:space="preserve">, NIP </w:t>
      </w:r>
      <w:r w:rsidRPr="009650D9">
        <w:rPr>
          <w:sz w:val="20"/>
        </w:rPr>
        <w:t>852-26-05-918</w:t>
      </w:r>
      <w:r w:rsidRPr="00046B38">
        <w:rPr>
          <w:sz w:val="20"/>
        </w:rPr>
        <w:t>,</w:t>
      </w:r>
      <w:r>
        <w:rPr>
          <w:sz w:val="20"/>
        </w:rPr>
        <w:t xml:space="preserve"> REGON</w:t>
      </w:r>
      <w:r w:rsidRPr="00046B38">
        <w:rPr>
          <w:sz w:val="20"/>
        </w:rPr>
        <w:t xml:space="preserve"> </w:t>
      </w:r>
      <w:r w:rsidRPr="009650D9">
        <w:rPr>
          <w:sz w:val="20"/>
        </w:rPr>
        <w:t>321465650</w:t>
      </w:r>
      <w:r w:rsidRPr="00046B38">
        <w:rPr>
          <w:sz w:val="20"/>
        </w:rPr>
        <w:t xml:space="preserve">, KRS </w:t>
      </w:r>
      <w:r w:rsidRPr="009650D9">
        <w:rPr>
          <w:sz w:val="20"/>
        </w:rPr>
        <w:t>0000491200</w:t>
      </w:r>
      <w:r>
        <w:rPr>
          <w:sz w:val="20"/>
        </w:rPr>
        <w:t xml:space="preserve"> w celu kontaktów związanych ze wsparciem przez Fundację Sektor 3 w ramach prowadzonego zadania publicznego </w:t>
      </w:r>
      <w:r w:rsidR="00C7255C">
        <w:rPr>
          <w:sz w:val="20"/>
        </w:rPr>
        <w:t>…</w:t>
      </w:r>
      <w:r>
        <w:rPr>
          <w:sz w:val="20"/>
        </w:rPr>
        <w:t>.</w:t>
      </w:r>
    </w:p>
    <w:p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Imię:</w:t>
      </w:r>
    </w:p>
    <w:p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Nazwisko:</w:t>
      </w:r>
    </w:p>
    <w:p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Telefon kontaktowy:</w:t>
      </w:r>
    </w:p>
    <w:p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E-mail kontaktowy:</w:t>
      </w:r>
    </w:p>
    <w:p w:rsidR="006444B8" w:rsidRDefault="006444B8" w:rsidP="006444B8">
      <w:pPr>
        <w:spacing w:line="240" w:lineRule="auto"/>
        <w:rPr>
          <w:sz w:val="20"/>
        </w:rPr>
      </w:pPr>
    </w:p>
    <w:p w:rsidR="006444B8" w:rsidRPr="00552145" w:rsidRDefault="006444B8" w:rsidP="006444B8">
      <w:pPr>
        <w:spacing w:line="240" w:lineRule="auto"/>
        <w:rPr>
          <w:sz w:val="20"/>
        </w:rPr>
      </w:pPr>
      <w:r w:rsidRPr="00552145">
        <w:rPr>
          <w:sz w:val="20"/>
        </w:rPr>
        <w:t>Jednocześnie przyjmuję do wiadomości, że:</w:t>
      </w:r>
    </w:p>
    <w:p w:rsidR="006444B8" w:rsidRPr="00552145" w:rsidRDefault="006444B8" w:rsidP="006444B8">
      <w:pPr>
        <w:spacing w:line="240" w:lineRule="auto"/>
        <w:rPr>
          <w:sz w:val="20"/>
        </w:rPr>
      </w:pPr>
      <w:r w:rsidRPr="00552145">
        <w:rPr>
          <w:sz w:val="20"/>
        </w:rPr>
        <w:t>a) w każdej chwili mogę zażądać usunięcia moich danych osobowych, poprzez wysłanie e-maila zawierającego stosowne żądanie na adres: biuro@sektor3.szczecin.pl,</w:t>
      </w:r>
    </w:p>
    <w:p w:rsidR="006444B8" w:rsidRDefault="006444B8" w:rsidP="006444B8">
      <w:pPr>
        <w:spacing w:line="240" w:lineRule="auto"/>
        <w:rPr>
          <w:sz w:val="20"/>
        </w:rPr>
      </w:pPr>
      <w:r w:rsidRPr="00552145">
        <w:rPr>
          <w:sz w:val="20"/>
        </w:rPr>
        <w:t>b) mam prawo zażądać dostępu do swoich danych osobowych, ich sprostowania, usunięcia, ograniczenia przetwarzania oraz przeniesienia danych do innego administratora.</w:t>
      </w:r>
    </w:p>
    <w:p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c) przysługuje mi</w:t>
      </w:r>
      <w:r w:rsidRPr="009650D9">
        <w:rPr>
          <w:sz w:val="20"/>
        </w:rPr>
        <w:t xml:space="preserve"> praw</w:t>
      </w:r>
      <w:r>
        <w:rPr>
          <w:sz w:val="20"/>
        </w:rPr>
        <w:t>o</w:t>
      </w:r>
      <w:r w:rsidRPr="009650D9">
        <w:rPr>
          <w:sz w:val="20"/>
        </w:rPr>
        <w:t xml:space="preserve"> do wniesienia skargi do organu nadzorczego – Prezesa Urzędu Ochrony Danych Osobowych, gdy uzasadnione jest, iż dane osobowe przetwarzane są przez administratora niezgodnie z przepisami RODO.</w:t>
      </w:r>
    </w:p>
    <w:p w:rsidR="006444B8" w:rsidRDefault="006444B8" w:rsidP="006444B8">
      <w:pPr>
        <w:spacing w:line="240" w:lineRule="auto"/>
        <w:rPr>
          <w:sz w:val="20"/>
        </w:rPr>
      </w:pPr>
    </w:p>
    <w:p w:rsidR="006444B8" w:rsidRPr="000C7C95" w:rsidRDefault="006444B8" w:rsidP="006444B8">
      <w:pPr>
        <w:spacing w:line="240" w:lineRule="auto"/>
        <w:rPr>
          <w:sz w:val="20"/>
        </w:rPr>
      </w:pPr>
      <w:r w:rsidRPr="000C7C95">
        <w:rPr>
          <w:sz w:val="20"/>
        </w:rPr>
        <w:t xml:space="preserve">……………………………                                                                                                                </w:t>
      </w:r>
      <w:r w:rsidRPr="000C7C95">
        <w:rPr>
          <w:sz w:val="20"/>
        </w:rPr>
        <w:tab/>
        <w:t xml:space="preserve"> ……………………………</w:t>
      </w:r>
    </w:p>
    <w:p w:rsidR="006444B8" w:rsidRPr="007C5D1B" w:rsidRDefault="006444B8" w:rsidP="006444B8">
      <w:pPr>
        <w:spacing w:line="240" w:lineRule="auto"/>
        <w:rPr>
          <w:sz w:val="20"/>
        </w:rPr>
      </w:pPr>
      <w:r w:rsidRPr="000C7C95">
        <w:rPr>
          <w:sz w:val="20"/>
        </w:rPr>
        <w:t xml:space="preserve"> (Czytelnie Imię i Nazwisko)                                                                                                 </w:t>
      </w:r>
      <w:r w:rsidRPr="000C7C95">
        <w:rPr>
          <w:sz w:val="20"/>
        </w:rPr>
        <w:tab/>
        <w:t xml:space="preserve">      (Data i podpis)</w:t>
      </w:r>
    </w:p>
    <w:p w:rsidR="006444B8" w:rsidRPr="008E6F04" w:rsidRDefault="006444B8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</w:p>
    <w:p w:rsidR="0004698D" w:rsidRDefault="0004698D" w:rsidP="00F35B92">
      <w:pPr>
        <w:jc w:val="both"/>
        <w:rPr>
          <w:rFonts w:asciiTheme="majorHAnsi" w:hAnsiTheme="majorHAnsi" w:cstheme="majorHAnsi"/>
          <w:i/>
          <w:iCs/>
          <w:lang w:eastAsia="pl-PL"/>
        </w:rPr>
      </w:pPr>
    </w:p>
    <w:p w:rsidR="00955C80" w:rsidRDefault="00955C80" w:rsidP="001138FB">
      <w:pPr>
        <w:rPr>
          <w:rFonts w:asciiTheme="majorHAnsi" w:hAnsiTheme="majorHAnsi" w:cstheme="majorHAnsi"/>
          <w:iCs/>
          <w:lang w:eastAsia="pl-PL"/>
        </w:rPr>
      </w:pPr>
    </w:p>
    <w:p w:rsidR="00955C80" w:rsidRPr="00A2458B" w:rsidRDefault="00955C80" w:rsidP="001138FB">
      <w:pPr>
        <w:rPr>
          <w:rFonts w:asciiTheme="majorHAnsi" w:hAnsiTheme="majorHAnsi" w:cstheme="majorHAnsi"/>
          <w:iCs/>
          <w:lang w:eastAsia="pl-PL"/>
        </w:rPr>
      </w:pPr>
    </w:p>
    <w:p w:rsidR="005111DB" w:rsidRDefault="005111DB" w:rsidP="001138FB">
      <w:pPr>
        <w:rPr>
          <w:rFonts w:asciiTheme="majorHAnsi" w:hAnsiTheme="majorHAnsi" w:cstheme="majorHAnsi"/>
        </w:rPr>
      </w:pPr>
    </w:p>
    <w:p w:rsidR="00B64CDC" w:rsidRPr="001138FB" w:rsidRDefault="00B64CDC" w:rsidP="001138FB">
      <w:pPr>
        <w:rPr>
          <w:rFonts w:asciiTheme="majorHAnsi" w:hAnsiTheme="majorHAnsi" w:cstheme="majorHAnsi"/>
        </w:rPr>
      </w:pPr>
    </w:p>
    <w:sectPr w:rsidR="00B64CDC" w:rsidRPr="001138FB" w:rsidSect="00B05DBA">
      <w:headerReference w:type="default" r:id="rId9"/>
      <w:footerReference w:type="default" r:id="rId1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BC" w:rsidRDefault="005623BC" w:rsidP="00B3659C">
      <w:pPr>
        <w:spacing w:after="0" w:line="240" w:lineRule="auto"/>
      </w:pPr>
      <w:r>
        <w:separator/>
      </w:r>
    </w:p>
  </w:endnote>
  <w:endnote w:type="continuationSeparator" w:id="0">
    <w:p w:rsidR="005623BC" w:rsidRDefault="005623BC" w:rsidP="00B3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1C" w:rsidRDefault="00B05DBA">
    <w:pPr>
      <w:pStyle w:val="Stopka"/>
    </w:pPr>
    <w:r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AB5848D" wp14:editId="10AAF0B7">
          <wp:simplePos x="0" y="0"/>
          <wp:positionH relativeFrom="page">
            <wp:align>right</wp:align>
          </wp:positionH>
          <wp:positionV relativeFrom="paragraph">
            <wp:posOffset>-781050</wp:posOffset>
          </wp:positionV>
          <wp:extent cx="4595037" cy="1392865"/>
          <wp:effectExtent l="0" t="0" r="0" b="0"/>
          <wp:wrapNone/>
          <wp:docPr id="8" name="Obraz 8" descr="C:\Users\Jakub\AppData\Local\Microsoft\Windows\INetCache\Content.Word\miasto blab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kub\AppData\Local\Microsoft\Windows\INetCache\Content.Word\miasto blab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037" cy="139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BC" w:rsidRDefault="005623BC" w:rsidP="00B3659C">
      <w:pPr>
        <w:spacing w:after="0" w:line="240" w:lineRule="auto"/>
      </w:pPr>
      <w:r>
        <w:separator/>
      </w:r>
    </w:p>
  </w:footnote>
  <w:footnote w:type="continuationSeparator" w:id="0">
    <w:p w:rsidR="005623BC" w:rsidRDefault="005623BC" w:rsidP="00B3659C">
      <w:pPr>
        <w:spacing w:after="0" w:line="240" w:lineRule="auto"/>
      </w:pPr>
      <w:r>
        <w:continuationSeparator/>
      </w:r>
    </w:p>
  </w:footnote>
  <w:footnote w:id="1">
    <w:p w:rsidR="004856CF" w:rsidRPr="002F4B75" w:rsidRDefault="004856CF" w:rsidP="00A030E3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sfera działalności pożytku publicznego, zgodnie z art. 4 w rozumieniu Ustawy o działalności pożytku publicznego i o wolontariacie 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br/>
        <w:t>(</w:t>
      </w:r>
      <w:r w:rsidR="00A030E3" w:rsidRPr="00A030E3">
        <w:rPr>
          <w:rFonts w:asciiTheme="majorHAnsi" w:hAnsiTheme="majorHAnsi" w:cstheme="majorHAnsi"/>
          <w:sz w:val="16"/>
          <w:szCs w:val="16"/>
          <w:lang w:val="pl-PL"/>
        </w:rPr>
        <w:t>Dz.U. 2003 nr 96 poz. 873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 z </w:t>
      </w:r>
      <w:proofErr w:type="spellStart"/>
      <w:r w:rsidR="00A030E3">
        <w:rPr>
          <w:rFonts w:asciiTheme="majorHAnsi" w:hAnsiTheme="majorHAnsi" w:cstheme="majorHAnsi"/>
          <w:sz w:val="16"/>
          <w:szCs w:val="16"/>
          <w:lang w:val="pl-PL"/>
        </w:rPr>
        <w:t>póź</w:t>
      </w:r>
      <w:proofErr w:type="spellEnd"/>
      <w:r w:rsidR="00A030E3">
        <w:rPr>
          <w:rFonts w:asciiTheme="majorHAnsi" w:hAnsiTheme="majorHAnsi" w:cstheme="majorHAnsi"/>
          <w:sz w:val="16"/>
          <w:szCs w:val="16"/>
          <w:lang w:val="pl-PL"/>
        </w:rPr>
        <w:t>. zm.)</w:t>
      </w:r>
    </w:p>
  </w:footnote>
  <w:footnote w:id="2">
    <w:p w:rsidR="002F4B75" w:rsidRPr="002F4B75" w:rsidRDefault="002F4B75" w:rsidP="00A030E3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  <w:lang w:val="pl-PL"/>
        </w:rPr>
        <w:t>sfera działalności pożytku publicznego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>, zgodnie z art. 4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w rozumieniu Ustawy o działalności pożytku publicznego i o wolontariacie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br/>
        <w:t>(</w:t>
      </w:r>
      <w:r w:rsidR="00A030E3" w:rsidRPr="00A030E3">
        <w:rPr>
          <w:rFonts w:asciiTheme="majorHAnsi" w:hAnsiTheme="majorHAnsi" w:cstheme="majorHAnsi"/>
          <w:sz w:val="16"/>
          <w:szCs w:val="16"/>
          <w:lang w:val="pl-PL"/>
        </w:rPr>
        <w:t>Dz.U. 2003 nr 96 poz. 873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 z </w:t>
      </w:r>
      <w:proofErr w:type="spellStart"/>
      <w:r w:rsidR="00A030E3">
        <w:rPr>
          <w:rFonts w:asciiTheme="majorHAnsi" w:hAnsiTheme="majorHAnsi" w:cstheme="majorHAnsi"/>
          <w:sz w:val="16"/>
          <w:szCs w:val="16"/>
          <w:lang w:val="pl-PL"/>
        </w:rPr>
        <w:t>póź</w:t>
      </w:r>
      <w:proofErr w:type="spellEnd"/>
      <w:r w:rsidR="00A030E3">
        <w:rPr>
          <w:rFonts w:asciiTheme="majorHAnsi" w:hAnsiTheme="majorHAnsi" w:cstheme="majorHAnsi"/>
          <w:sz w:val="16"/>
          <w:szCs w:val="16"/>
          <w:lang w:val="pl-PL"/>
        </w:rPr>
        <w:t>. zm.)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DA" w:rsidRPr="002E100C" w:rsidRDefault="00013DDA" w:rsidP="00013DDA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E5"/>
    <w:multiLevelType w:val="hybridMultilevel"/>
    <w:tmpl w:val="825213BA"/>
    <w:lvl w:ilvl="0" w:tplc="C3AA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1DC3"/>
    <w:multiLevelType w:val="hybridMultilevel"/>
    <w:tmpl w:val="07CE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7C4E3C"/>
    <w:multiLevelType w:val="hybridMultilevel"/>
    <w:tmpl w:val="182CC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00128"/>
    <w:multiLevelType w:val="hybridMultilevel"/>
    <w:tmpl w:val="044A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7E7E90"/>
    <w:multiLevelType w:val="hybridMultilevel"/>
    <w:tmpl w:val="7AEAC1BE"/>
    <w:lvl w:ilvl="0" w:tplc="5216B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1118D"/>
    <w:multiLevelType w:val="hybridMultilevel"/>
    <w:tmpl w:val="0BBC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9C"/>
    <w:rsid w:val="00005223"/>
    <w:rsid w:val="00013DDA"/>
    <w:rsid w:val="00022EA7"/>
    <w:rsid w:val="0004698D"/>
    <w:rsid w:val="00050407"/>
    <w:rsid w:val="00052A64"/>
    <w:rsid w:val="00054213"/>
    <w:rsid w:val="00067D7A"/>
    <w:rsid w:val="000718F5"/>
    <w:rsid w:val="000F1194"/>
    <w:rsid w:val="001008A4"/>
    <w:rsid w:val="0011341D"/>
    <w:rsid w:val="001138FB"/>
    <w:rsid w:val="0013682B"/>
    <w:rsid w:val="0014058E"/>
    <w:rsid w:val="0017215D"/>
    <w:rsid w:val="001812E5"/>
    <w:rsid w:val="00182A0F"/>
    <w:rsid w:val="001C3BCB"/>
    <w:rsid w:val="002261E5"/>
    <w:rsid w:val="00233182"/>
    <w:rsid w:val="002518ED"/>
    <w:rsid w:val="00251941"/>
    <w:rsid w:val="002A33F4"/>
    <w:rsid w:val="002E100C"/>
    <w:rsid w:val="002F4B75"/>
    <w:rsid w:val="003620B5"/>
    <w:rsid w:val="00375A4D"/>
    <w:rsid w:val="0040011F"/>
    <w:rsid w:val="00476D0A"/>
    <w:rsid w:val="004856CF"/>
    <w:rsid w:val="00497103"/>
    <w:rsid w:val="004A008F"/>
    <w:rsid w:val="004B051C"/>
    <w:rsid w:val="004D5A92"/>
    <w:rsid w:val="004F3143"/>
    <w:rsid w:val="005111DB"/>
    <w:rsid w:val="00515411"/>
    <w:rsid w:val="0051621A"/>
    <w:rsid w:val="00516AE3"/>
    <w:rsid w:val="00523FB5"/>
    <w:rsid w:val="00524D59"/>
    <w:rsid w:val="00531C54"/>
    <w:rsid w:val="00533A38"/>
    <w:rsid w:val="00544DE8"/>
    <w:rsid w:val="00556147"/>
    <w:rsid w:val="005623BC"/>
    <w:rsid w:val="0056541F"/>
    <w:rsid w:val="00567096"/>
    <w:rsid w:val="00595F3F"/>
    <w:rsid w:val="00596E17"/>
    <w:rsid w:val="00597C1A"/>
    <w:rsid w:val="005A4838"/>
    <w:rsid w:val="005C0FD5"/>
    <w:rsid w:val="005D6476"/>
    <w:rsid w:val="005E3BD7"/>
    <w:rsid w:val="005E5934"/>
    <w:rsid w:val="005F73E1"/>
    <w:rsid w:val="00640A4C"/>
    <w:rsid w:val="006444B8"/>
    <w:rsid w:val="00652EC6"/>
    <w:rsid w:val="00664138"/>
    <w:rsid w:val="006663D3"/>
    <w:rsid w:val="006B08D1"/>
    <w:rsid w:val="006F1757"/>
    <w:rsid w:val="007832A6"/>
    <w:rsid w:val="007C52D9"/>
    <w:rsid w:val="007F54C4"/>
    <w:rsid w:val="00804D88"/>
    <w:rsid w:val="00834964"/>
    <w:rsid w:val="0084200D"/>
    <w:rsid w:val="00847530"/>
    <w:rsid w:val="008509E6"/>
    <w:rsid w:val="00865A96"/>
    <w:rsid w:val="0087156C"/>
    <w:rsid w:val="0087236A"/>
    <w:rsid w:val="00887CF0"/>
    <w:rsid w:val="008E6F04"/>
    <w:rsid w:val="009243A9"/>
    <w:rsid w:val="0094127A"/>
    <w:rsid w:val="00944DC8"/>
    <w:rsid w:val="00955C80"/>
    <w:rsid w:val="00A030E3"/>
    <w:rsid w:val="00A12855"/>
    <w:rsid w:val="00A2458B"/>
    <w:rsid w:val="00A36BFB"/>
    <w:rsid w:val="00A51053"/>
    <w:rsid w:val="00A53D9A"/>
    <w:rsid w:val="00A76BDC"/>
    <w:rsid w:val="00A8284E"/>
    <w:rsid w:val="00AE5D9F"/>
    <w:rsid w:val="00AF3A01"/>
    <w:rsid w:val="00B05DBA"/>
    <w:rsid w:val="00B14E10"/>
    <w:rsid w:val="00B3659C"/>
    <w:rsid w:val="00B41DA4"/>
    <w:rsid w:val="00B64CDC"/>
    <w:rsid w:val="00B879FD"/>
    <w:rsid w:val="00B95AE1"/>
    <w:rsid w:val="00BB0781"/>
    <w:rsid w:val="00BD1112"/>
    <w:rsid w:val="00BE3017"/>
    <w:rsid w:val="00C0499C"/>
    <w:rsid w:val="00C34769"/>
    <w:rsid w:val="00C7255C"/>
    <w:rsid w:val="00C84E1A"/>
    <w:rsid w:val="00CC676C"/>
    <w:rsid w:val="00CE4646"/>
    <w:rsid w:val="00D331AE"/>
    <w:rsid w:val="00DB1A9A"/>
    <w:rsid w:val="00DB29CA"/>
    <w:rsid w:val="00DC0205"/>
    <w:rsid w:val="00DC2E3E"/>
    <w:rsid w:val="00DD28FA"/>
    <w:rsid w:val="00E44BEA"/>
    <w:rsid w:val="00E476CE"/>
    <w:rsid w:val="00E560F3"/>
    <w:rsid w:val="00E90651"/>
    <w:rsid w:val="00E97105"/>
    <w:rsid w:val="00EB60BD"/>
    <w:rsid w:val="00EC6326"/>
    <w:rsid w:val="00ED0AB2"/>
    <w:rsid w:val="00ED59E0"/>
    <w:rsid w:val="00EE6228"/>
    <w:rsid w:val="00F06548"/>
    <w:rsid w:val="00F21682"/>
    <w:rsid w:val="00F35B92"/>
    <w:rsid w:val="00F64FA0"/>
    <w:rsid w:val="00F72A24"/>
    <w:rsid w:val="00F832CE"/>
    <w:rsid w:val="00FD00A3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59C"/>
  </w:style>
  <w:style w:type="paragraph" w:styleId="Stopka">
    <w:name w:val="footer"/>
    <w:basedOn w:val="Normalny"/>
    <w:link w:val="Stopka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59C"/>
  </w:style>
  <w:style w:type="table" w:styleId="Tabela-Siatka">
    <w:name w:val="Table Grid"/>
    <w:basedOn w:val="Standardowy"/>
    <w:uiPriority w:val="39"/>
    <w:rsid w:val="0025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236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4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4C4"/>
    <w:rPr>
      <w:i/>
      <w:iCs/>
      <w:color w:val="5B9BD5" w:themeColor="accent1"/>
    </w:rPr>
  </w:style>
  <w:style w:type="character" w:styleId="Odwoanieprzypisudolnego">
    <w:name w:val="footnote reference"/>
    <w:rsid w:val="00F0654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654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654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6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61E5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59C"/>
  </w:style>
  <w:style w:type="paragraph" w:styleId="Stopka">
    <w:name w:val="footer"/>
    <w:basedOn w:val="Normalny"/>
    <w:link w:val="Stopka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59C"/>
  </w:style>
  <w:style w:type="table" w:styleId="Tabela-Siatka">
    <w:name w:val="Table Grid"/>
    <w:basedOn w:val="Standardowy"/>
    <w:uiPriority w:val="39"/>
    <w:rsid w:val="0025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236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4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4C4"/>
    <w:rPr>
      <w:i/>
      <w:iCs/>
      <w:color w:val="5B9BD5" w:themeColor="accent1"/>
    </w:rPr>
  </w:style>
  <w:style w:type="character" w:styleId="Odwoanieprzypisudolnego">
    <w:name w:val="footnote reference"/>
    <w:rsid w:val="00F0654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654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654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6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61E5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B90D-D9E6-4512-958F-6ED76E69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 organizacji</dc:creator>
  <cp:lastModifiedBy>Jakub Sztombka</cp:lastModifiedBy>
  <cp:revision>2</cp:revision>
  <cp:lastPrinted>2019-01-14T09:39:00Z</cp:lastPrinted>
  <dcterms:created xsi:type="dcterms:W3CDTF">2019-10-08T13:37:00Z</dcterms:created>
  <dcterms:modified xsi:type="dcterms:W3CDTF">2019-10-08T13:37:00Z</dcterms:modified>
</cp:coreProperties>
</file>